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3" w:rsidRPr="00586F11" w:rsidRDefault="00DA5143" w:rsidP="00F334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>KARTA ZGŁOSZENIA DZIECKA NA POSIŁKI</w:t>
      </w:r>
    </w:p>
    <w:p w:rsidR="00DA5143" w:rsidRPr="00586F11" w:rsidRDefault="00DA5143" w:rsidP="00F334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DE0567"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>SZ</w:t>
      </w:r>
      <w:r w:rsidR="00716A8D"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>KOLE</w:t>
      </w:r>
      <w:r w:rsidR="00DE0567"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7130">
        <w:rPr>
          <w:rFonts w:ascii="Times New Roman" w:eastAsia="Times New Roman" w:hAnsi="Times New Roman" w:cs="Times New Roman"/>
          <w:b/>
          <w:bCs/>
          <w:sz w:val="24"/>
          <w:szCs w:val="24"/>
        </w:rPr>
        <w:t>PODSTAWOWEJ NR</w:t>
      </w:r>
      <w:r w:rsidR="00351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713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F33484" w:rsidRDefault="00967130" w:rsidP="00F334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. POR JANA BAŁDY</w:t>
      </w:r>
      <w:r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5143" w:rsidRPr="00586F11">
        <w:rPr>
          <w:rFonts w:ascii="Times New Roman" w:eastAsia="Times New Roman" w:hAnsi="Times New Roman" w:cs="Times New Roman"/>
          <w:b/>
          <w:bCs/>
          <w:sz w:val="24"/>
          <w:szCs w:val="24"/>
        </w:rPr>
        <w:t>W CHMIELNIKU</w:t>
      </w:r>
    </w:p>
    <w:p w:rsidR="00DA5143" w:rsidRPr="00586F11" w:rsidRDefault="00351624" w:rsidP="00F334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23/2024</w:t>
      </w:r>
    </w:p>
    <w:p w:rsidR="00DC16EA" w:rsidRDefault="00DC16EA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Pr="00586F11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F11">
        <w:rPr>
          <w:rFonts w:ascii="Times New Roman" w:eastAsia="Times New Roman" w:hAnsi="Times New Roman" w:cs="Times New Roman"/>
          <w:sz w:val="24"/>
          <w:szCs w:val="24"/>
        </w:rPr>
        <w:t xml:space="preserve">Proszę o przyjęcie  </w:t>
      </w:r>
      <w:r w:rsidR="00865B6C">
        <w:rPr>
          <w:rFonts w:ascii="Times New Roman" w:eastAsia="Times New Roman" w:hAnsi="Times New Roman" w:cs="Times New Roman"/>
          <w:sz w:val="24"/>
          <w:szCs w:val="24"/>
        </w:rPr>
        <w:t xml:space="preserve">na posiłki od dnia </w:t>
      </w:r>
      <w:r w:rsidR="00CF584F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62E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E4C65">
        <w:rPr>
          <w:rFonts w:ascii="Times New Roman" w:eastAsia="Times New Roman" w:hAnsi="Times New Roman" w:cs="Times New Roman"/>
          <w:sz w:val="24"/>
          <w:szCs w:val="24"/>
        </w:rPr>
        <w:t>………..</w:t>
      </w:r>
      <w:bookmarkStart w:id="0" w:name="_GoBack"/>
      <w:bookmarkEnd w:id="0"/>
      <w:r w:rsidR="00462ED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C16EA">
        <w:rPr>
          <w:rFonts w:ascii="Times New Roman" w:eastAsia="Times New Roman" w:hAnsi="Times New Roman" w:cs="Times New Roman"/>
          <w:sz w:val="24"/>
          <w:szCs w:val="24"/>
        </w:rPr>
        <w:t xml:space="preserve"> 2023r.</w:t>
      </w:r>
    </w:p>
    <w:p w:rsidR="00DA5143" w:rsidRPr="00586F11" w:rsidRDefault="00DA5143" w:rsidP="008B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6EA" w:rsidRPr="00DC16EA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F11">
        <w:rPr>
          <w:rFonts w:ascii="Times New Roman" w:eastAsia="Times New Roman" w:hAnsi="Times New Roman" w:cs="Times New Roman"/>
          <w:b/>
          <w:sz w:val="24"/>
          <w:szCs w:val="24"/>
        </w:rPr>
        <w:t>obiad jednodaniowy</w:t>
      </w:r>
      <w:r w:rsidR="00770751" w:rsidRPr="00586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6F1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350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43F" w:rsidRPr="0058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43F" w:rsidRPr="00586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A66">
        <w:rPr>
          <w:rFonts w:ascii="Times New Roman" w:eastAsia="Times New Roman" w:hAnsi="Times New Roman" w:cs="Times New Roman"/>
          <w:b/>
          <w:sz w:val="24"/>
          <w:szCs w:val="24"/>
        </w:rPr>
        <w:t>2,70zł</w:t>
      </w:r>
    </w:p>
    <w:p w:rsidR="00DC16EA" w:rsidRPr="00DC16EA" w:rsidRDefault="00DC16EA" w:rsidP="00DC16EA">
      <w:pPr>
        <w:pStyle w:val="Akapitzlist"/>
        <w:spacing w:after="0" w:line="240" w:lineRule="auto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Pr="00DC16EA" w:rsidRDefault="00DA5143" w:rsidP="008B0B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F11">
        <w:rPr>
          <w:rFonts w:ascii="Times New Roman" w:eastAsia="Times New Roman" w:hAnsi="Times New Roman" w:cs="Times New Roman"/>
          <w:b/>
          <w:sz w:val="24"/>
          <w:szCs w:val="24"/>
        </w:rPr>
        <w:t>TAK/NIE</w:t>
      </w:r>
      <w:r w:rsidR="005428AF">
        <w:rPr>
          <w:rFonts w:ascii="Times New Roman" w:eastAsia="Times New Roman" w:hAnsi="Times New Roman" w:cs="Times New Roman"/>
          <w:b/>
          <w:sz w:val="24"/>
          <w:szCs w:val="24"/>
        </w:rPr>
        <w:t xml:space="preserve"> (proszę </w:t>
      </w:r>
      <w:r w:rsidR="00DC16EA">
        <w:rPr>
          <w:rFonts w:ascii="Times New Roman" w:eastAsia="Times New Roman" w:hAnsi="Times New Roman" w:cs="Times New Roman"/>
          <w:b/>
          <w:sz w:val="24"/>
          <w:szCs w:val="24"/>
        </w:rPr>
        <w:t>właściwe otoczyć w kółko)</w:t>
      </w:r>
    </w:p>
    <w:p w:rsidR="00DA5143" w:rsidRDefault="00DA5143" w:rsidP="00DC16EA">
      <w:pPr>
        <w:pStyle w:val="Akapitzlist"/>
        <w:spacing w:after="0" w:line="240" w:lineRule="auto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DC16EA" w:rsidRPr="00DC16EA" w:rsidRDefault="00DC16EA" w:rsidP="00DC16EA">
      <w:pPr>
        <w:pStyle w:val="Akapitzlist"/>
        <w:spacing w:after="0" w:line="240" w:lineRule="auto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DA5143" w:rsidRPr="00586F11" w:rsidRDefault="00D04969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 xml:space="preserve">1. Imię i nazwisko dziecka ……………………………………. Klasa …………………… </w:t>
      </w:r>
    </w:p>
    <w:p w:rsidR="00C04B68" w:rsidRPr="00586F11" w:rsidRDefault="00D04969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>2. Adres zamieszk</w:t>
      </w:r>
      <w:r w:rsidR="00F33484">
        <w:rPr>
          <w:rFonts w:ascii="Times New Roman" w:hAnsi="Times New Roman" w:cs="Times New Roman"/>
          <w:sz w:val="24"/>
          <w:szCs w:val="24"/>
        </w:rPr>
        <w:t>ania ……………………………………………………………………...</w:t>
      </w:r>
      <w:r w:rsidRPr="0058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68" w:rsidRPr="00586F11" w:rsidRDefault="00D04969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 xml:space="preserve">3. Dane rodziców/prawnych opiekunów…………………………………………………… </w:t>
      </w:r>
    </w:p>
    <w:p w:rsidR="00C04B68" w:rsidRPr="00586F11" w:rsidRDefault="00350C66" w:rsidP="00350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Telefon </w:t>
      </w:r>
      <w:r w:rsidR="00D04969" w:rsidRPr="00586F11">
        <w:rPr>
          <w:rFonts w:ascii="Times New Roman" w:hAnsi="Times New Roman" w:cs="Times New Roman"/>
          <w:sz w:val="24"/>
          <w:szCs w:val="24"/>
        </w:rPr>
        <w:t xml:space="preserve">kontaktowy </w:t>
      </w:r>
      <w:r w:rsidR="00F33484">
        <w:rPr>
          <w:rFonts w:ascii="Times New Roman" w:hAnsi="Times New Roman" w:cs="Times New Roman"/>
          <w:sz w:val="24"/>
          <w:szCs w:val="24"/>
        </w:rPr>
        <w:t>do rodzica …………………………………………………………..</w:t>
      </w:r>
    </w:p>
    <w:p w:rsidR="009C1559" w:rsidRDefault="00D04969" w:rsidP="00DC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>5. Oświadczam, że moje dziecko jest/nie jest* (niepotrzebne skreślić) uczulone na alergeny/ produk</w:t>
      </w:r>
      <w:r w:rsidR="00044A62">
        <w:rPr>
          <w:rFonts w:ascii="Times New Roman" w:hAnsi="Times New Roman" w:cs="Times New Roman"/>
          <w:sz w:val="24"/>
          <w:szCs w:val="24"/>
        </w:rPr>
        <w:t>ty …………………………………….</w:t>
      </w:r>
      <w:r w:rsidR="008B0B83" w:rsidRPr="00586F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C16EA" w:rsidRPr="00586F11" w:rsidRDefault="00DC16EA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16EA" w:rsidRDefault="00770751" w:rsidP="009671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6F11">
        <w:rPr>
          <w:rFonts w:ascii="Times New Roman" w:hAnsi="Times New Roman" w:cs="Times New Roman"/>
          <w:b/>
          <w:sz w:val="24"/>
          <w:szCs w:val="24"/>
        </w:rPr>
        <w:t>Zobowiązuję</w:t>
      </w:r>
      <w:r w:rsidR="00D04969" w:rsidRPr="00586F11">
        <w:rPr>
          <w:rFonts w:ascii="Times New Roman" w:hAnsi="Times New Roman" w:cs="Times New Roman"/>
          <w:b/>
          <w:sz w:val="24"/>
          <w:szCs w:val="24"/>
        </w:rPr>
        <w:t xml:space="preserve"> się do regularnego uiszczania opłaty z tytułu kosztów żywienia dziecka zgodnie z obowiązu</w:t>
      </w:r>
      <w:r w:rsidR="00967130">
        <w:rPr>
          <w:rFonts w:ascii="Times New Roman" w:hAnsi="Times New Roman" w:cs="Times New Roman"/>
          <w:b/>
          <w:sz w:val="24"/>
          <w:szCs w:val="24"/>
        </w:rPr>
        <w:t>jącą stawką i ustalonym terminie</w:t>
      </w:r>
      <w:r w:rsidR="00DC16EA">
        <w:rPr>
          <w:rFonts w:ascii="Times New Roman" w:hAnsi="Times New Roman" w:cs="Times New Roman"/>
          <w:b/>
          <w:sz w:val="24"/>
          <w:szCs w:val="24"/>
        </w:rPr>
        <w:t>.</w:t>
      </w:r>
    </w:p>
    <w:p w:rsidR="00351624" w:rsidRPr="00967130" w:rsidRDefault="00351624" w:rsidP="009671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rażam zgodę na przelew nadpłaty z tytułu żywienia na rachunek bankowy o numerze.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33484" w:rsidTr="00A1131B">
        <w:trPr>
          <w:trHeight w:val="559"/>
        </w:trPr>
        <w:tc>
          <w:tcPr>
            <w:tcW w:w="343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33484" w:rsidRDefault="00F33484" w:rsidP="003516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A62" w:rsidRDefault="00351624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044A62">
        <w:rPr>
          <w:rFonts w:ascii="Times New Roman" w:hAnsi="Times New Roman" w:cs="Times New Roman"/>
          <w:sz w:val="24"/>
          <w:szCs w:val="24"/>
        </w:rPr>
        <w:t xml:space="preserve">Podanie numeru konta jest dobrowolne – przetwarzanie odbywa się na podstawie dobrowolnie udzielonej zgody, w celu dokonywania rozliczeń. Zgoda ta może zostać odwołana w dowolnym czasie. </w:t>
      </w:r>
    </w:p>
    <w:p w:rsidR="00044A62" w:rsidRPr="00044A62" w:rsidRDefault="00044A62" w:rsidP="008B0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ozostałych danych jest niezbędne, aby uczeń mógł korzystać z obiadów organizowanych przez szkołę. </w:t>
      </w:r>
    </w:p>
    <w:p w:rsidR="009C1559" w:rsidRPr="00586F11" w:rsidRDefault="00D04969" w:rsidP="008B0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danych osobowych zawartych w niniejszej karcie w sprawach związanych z kwalifikacją dziecka do korzystania z </w:t>
      </w:r>
      <w:r w:rsidR="00904538" w:rsidRPr="0058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łków </w:t>
      </w:r>
      <w:r w:rsidRPr="0058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łówce szkolnej na </w:t>
      </w:r>
      <w:r w:rsidR="00351624">
        <w:rPr>
          <w:rFonts w:ascii="Times New Roman" w:hAnsi="Times New Roman" w:cs="Times New Roman"/>
          <w:color w:val="000000" w:themeColor="text1"/>
          <w:sz w:val="24"/>
          <w:szCs w:val="24"/>
        </w:rPr>
        <w:t>okres roku szkolnego 2023/2024.</w:t>
      </w:r>
    </w:p>
    <w:p w:rsidR="009C1559" w:rsidRPr="00586F11" w:rsidRDefault="00D04969" w:rsidP="008B0B83">
      <w:pPr>
        <w:jc w:val="right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 xml:space="preserve">……………...…………………………… </w:t>
      </w:r>
    </w:p>
    <w:p w:rsidR="00770751" w:rsidRDefault="00D04969" w:rsidP="00044A62">
      <w:pPr>
        <w:jc w:val="right"/>
        <w:rPr>
          <w:rFonts w:ascii="Times New Roman" w:hAnsi="Times New Roman" w:cs="Times New Roman"/>
          <w:sz w:val="24"/>
          <w:szCs w:val="24"/>
        </w:rPr>
      </w:pPr>
      <w:r w:rsidRPr="00586F11">
        <w:rPr>
          <w:rFonts w:ascii="Times New Roman" w:hAnsi="Times New Roman" w:cs="Times New Roman"/>
          <w:sz w:val="24"/>
          <w:szCs w:val="24"/>
        </w:rPr>
        <w:t>Podpis rodzica/ prawnego opiekuna</w:t>
      </w:r>
    </w:p>
    <w:p w:rsidR="00673A66" w:rsidRDefault="00673A66" w:rsidP="00DC16EA">
      <w:pPr>
        <w:jc w:val="center"/>
        <w:rPr>
          <w:b/>
          <w:sz w:val="24"/>
          <w:szCs w:val="24"/>
        </w:rPr>
      </w:pPr>
    </w:p>
    <w:p w:rsidR="00673A66" w:rsidRDefault="00673A66" w:rsidP="00DC16EA">
      <w:pPr>
        <w:jc w:val="center"/>
        <w:rPr>
          <w:b/>
          <w:sz w:val="24"/>
          <w:szCs w:val="24"/>
        </w:rPr>
      </w:pPr>
    </w:p>
    <w:p w:rsidR="00673A66" w:rsidRDefault="00673A66" w:rsidP="00DC16EA">
      <w:pPr>
        <w:jc w:val="center"/>
        <w:rPr>
          <w:b/>
          <w:sz w:val="24"/>
          <w:szCs w:val="24"/>
        </w:rPr>
      </w:pPr>
    </w:p>
    <w:p w:rsidR="00DC16EA" w:rsidRPr="00770751" w:rsidRDefault="00DC16EA" w:rsidP="00673A66">
      <w:pPr>
        <w:spacing w:after="0"/>
        <w:jc w:val="center"/>
        <w:rPr>
          <w:b/>
        </w:rPr>
      </w:pPr>
      <w:r w:rsidRPr="00770751">
        <w:rPr>
          <w:b/>
          <w:sz w:val="24"/>
          <w:szCs w:val="24"/>
        </w:rPr>
        <w:lastRenderedPageBreak/>
        <w:t>REGULAMIN KORZYSTANIA ZE STOŁÓWKI SZKOLNEJ</w:t>
      </w:r>
    </w:p>
    <w:p w:rsidR="00DC16EA" w:rsidRDefault="00DC16EA" w:rsidP="00DC16EA">
      <w:pPr>
        <w:jc w:val="center"/>
        <w:rPr>
          <w:b/>
          <w:sz w:val="24"/>
          <w:szCs w:val="24"/>
        </w:rPr>
      </w:pPr>
      <w:r w:rsidRPr="00770751">
        <w:rPr>
          <w:b/>
          <w:sz w:val="24"/>
          <w:szCs w:val="24"/>
        </w:rPr>
        <w:t xml:space="preserve">W SZKOLE PODSTAWOWEJ </w:t>
      </w:r>
      <w:r>
        <w:rPr>
          <w:b/>
          <w:sz w:val="24"/>
          <w:szCs w:val="24"/>
        </w:rPr>
        <w:t>NR1</w:t>
      </w:r>
      <w:r w:rsidRPr="00770751">
        <w:rPr>
          <w:b/>
          <w:sz w:val="24"/>
          <w:szCs w:val="24"/>
        </w:rPr>
        <w:t xml:space="preserve"> IM. </w:t>
      </w:r>
      <w:r>
        <w:rPr>
          <w:b/>
          <w:sz w:val="24"/>
          <w:szCs w:val="24"/>
        </w:rPr>
        <w:t>POR.JANA BAŁDY</w:t>
      </w:r>
      <w:r w:rsidRPr="00770751">
        <w:rPr>
          <w:b/>
          <w:sz w:val="24"/>
          <w:szCs w:val="24"/>
        </w:rPr>
        <w:t xml:space="preserve"> W CHMIELNIKU</w:t>
      </w: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. Podstawa prawna </w:t>
      </w:r>
    </w:p>
    <w:p w:rsidR="00DC16EA" w:rsidRPr="008B0B83" w:rsidRDefault="00DC16EA" w:rsidP="00DC16EA">
      <w:pPr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Na podstawie art.106 ustawy Prawo oświatowe z dnia 14 grudnia 2016 r. (</w:t>
      </w:r>
      <w:proofErr w:type="spellStart"/>
      <w:r w:rsidRPr="008B0B83">
        <w:rPr>
          <w:rFonts w:ascii="Arial" w:hAnsi="Arial" w:cs="Arial"/>
          <w:sz w:val="20"/>
          <w:szCs w:val="20"/>
        </w:rPr>
        <w:t>j.t.Dz.U</w:t>
      </w:r>
      <w:proofErr w:type="spellEnd"/>
      <w:r w:rsidRPr="008B0B83">
        <w:rPr>
          <w:rFonts w:ascii="Arial" w:hAnsi="Arial" w:cs="Arial"/>
          <w:sz w:val="20"/>
          <w:szCs w:val="20"/>
        </w:rPr>
        <w:t xml:space="preserve">. z 2017 r. poz. 949), oraz ustawy o VAT z dnia 11 marca 2004 r., ostania zmiana Dz. Ustaw z 2016 r. poz. 2014 </w:t>
      </w:r>
      <w:r w:rsidR="00E35B9B">
        <w:rPr>
          <w:rFonts w:ascii="Arial" w:hAnsi="Arial" w:cs="Arial"/>
          <w:sz w:val="20"/>
          <w:szCs w:val="20"/>
        </w:rPr>
        <w:t>.</w:t>
      </w: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I. Organizacja stołówki </w:t>
      </w:r>
    </w:p>
    <w:p w:rsidR="00DC16EA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Stołówka szkolna zapewnia posiłki dla uczniów</w:t>
      </w:r>
      <w:r>
        <w:rPr>
          <w:rFonts w:ascii="Arial" w:hAnsi="Arial" w:cs="Arial"/>
          <w:sz w:val="20"/>
          <w:szCs w:val="20"/>
        </w:rPr>
        <w:t xml:space="preserve"> klas I-VIII </w:t>
      </w:r>
      <w:r w:rsidRPr="008B0B83">
        <w:rPr>
          <w:rFonts w:ascii="Arial" w:hAnsi="Arial" w:cs="Arial"/>
          <w:sz w:val="20"/>
          <w:szCs w:val="20"/>
        </w:rPr>
        <w:t xml:space="preserve">i pracowników szkoły </w:t>
      </w:r>
      <w:r>
        <w:rPr>
          <w:rFonts w:ascii="Arial" w:hAnsi="Arial" w:cs="Arial"/>
          <w:sz w:val="20"/>
          <w:szCs w:val="20"/>
        </w:rPr>
        <w:t>w formie obiadu jednodaniowego</w:t>
      </w:r>
      <w:r w:rsidR="00E35B9B">
        <w:rPr>
          <w:rFonts w:ascii="Arial" w:hAnsi="Arial" w:cs="Arial"/>
          <w:sz w:val="20"/>
          <w:szCs w:val="20"/>
        </w:rPr>
        <w:t>.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. Zgłoszenie korzystania z posiłków wymaga złożenia „ Karty zgłoszenia na posiłki ”, której wzór stanowi załąc</w:t>
      </w:r>
      <w:r w:rsidR="00E35B9B">
        <w:rPr>
          <w:rFonts w:ascii="Arial" w:hAnsi="Arial" w:cs="Arial"/>
          <w:sz w:val="20"/>
          <w:szCs w:val="20"/>
        </w:rPr>
        <w:t>znik do niniejszego regulaminu.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3. Posiłki dla klas I-VIII wydawane są w godzinach </w:t>
      </w:r>
      <w:r w:rsidRPr="00DC16EA">
        <w:rPr>
          <w:rFonts w:ascii="Arial" w:hAnsi="Arial" w:cs="Arial"/>
          <w:b/>
          <w:sz w:val="20"/>
          <w:szCs w:val="20"/>
        </w:rPr>
        <w:t>11.20– 11.35</w:t>
      </w:r>
      <w:r w:rsidR="00E35B9B">
        <w:rPr>
          <w:rFonts w:ascii="Arial" w:hAnsi="Arial" w:cs="Arial"/>
          <w:sz w:val="20"/>
          <w:szCs w:val="20"/>
        </w:rPr>
        <w:t>.</w:t>
      </w:r>
    </w:p>
    <w:p w:rsidR="00DC16EA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4. Aktualny tygodniowy  jadłospis jest umieszczony na tablicy przy szkolnej stołówce</w:t>
      </w:r>
      <w:r w:rsidR="00E35B9B">
        <w:rPr>
          <w:rFonts w:ascii="Arial" w:hAnsi="Arial" w:cs="Arial"/>
          <w:sz w:val="20"/>
          <w:szCs w:val="20"/>
        </w:rPr>
        <w:t>.</w:t>
      </w:r>
      <w:r w:rsidRPr="008B0B83">
        <w:rPr>
          <w:rFonts w:ascii="Arial" w:hAnsi="Arial" w:cs="Arial"/>
          <w:sz w:val="20"/>
          <w:szCs w:val="20"/>
        </w:rPr>
        <w:t xml:space="preserve"> </w:t>
      </w:r>
    </w:p>
    <w:p w:rsidR="00DC16EA" w:rsidRPr="00770751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II. Uprawnienia do korzystania ze stołówki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Do korzystania ze stołówki szkolnej uprawnieni są: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1. Uczniowi</w:t>
      </w:r>
      <w:r w:rsidR="00E35B9B">
        <w:rPr>
          <w:rFonts w:ascii="Arial" w:hAnsi="Arial" w:cs="Arial"/>
          <w:sz w:val="20"/>
          <w:szCs w:val="20"/>
        </w:rPr>
        <w:t>e wnoszący opłaty indywidualne.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. Uczniowie, których dożywianie dofinansowuje GOPS</w:t>
      </w:r>
      <w:r w:rsidR="00E35B9B">
        <w:rPr>
          <w:rFonts w:ascii="Arial" w:hAnsi="Arial" w:cs="Arial"/>
          <w:sz w:val="20"/>
          <w:szCs w:val="20"/>
        </w:rPr>
        <w:t>.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3. </w:t>
      </w:r>
      <w:r w:rsidR="00E35B9B">
        <w:rPr>
          <w:rFonts w:ascii="Arial" w:hAnsi="Arial" w:cs="Arial"/>
          <w:sz w:val="20"/>
          <w:szCs w:val="20"/>
        </w:rPr>
        <w:t>Pracownicy zatrudnieni w szkole.</w:t>
      </w:r>
    </w:p>
    <w:p w:rsidR="00DC16EA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IV. Odpłatność za obiady </w:t>
      </w:r>
    </w:p>
    <w:p w:rsidR="00DC16EA" w:rsidRPr="008B0B83" w:rsidRDefault="00DC16EA" w:rsidP="00E35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1. Wysokość opłaty za korzystanie z </w:t>
      </w:r>
      <w:r>
        <w:rPr>
          <w:rFonts w:ascii="Arial" w:hAnsi="Arial" w:cs="Arial"/>
          <w:sz w:val="20"/>
          <w:szCs w:val="20"/>
        </w:rPr>
        <w:t xml:space="preserve">posiłków przez uczniów szkoły obejmuje tylko koszt </w:t>
      </w:r>
      <w:r w:rsidRPr="008B0B83">
        <w:rPr>
          <w:rFonts w:ascii="Arial" w:hAnsi="Arial" w:cs="Arial"/>
          <w:sz w:val="20"/>
          <w:szCs w:val="20"/>
        </w:rPr>
        <w:t>surowca przeznaczonego na sporządzenie obiadu</w:t>
      </w:r>
      <w:r w:rsidR="00E35B9B">
        <w:rPr>
          <w:rFonts w:ascii="Arial" w:hAnsi="Arial" w:cs="Arial"/>
          <w:sz w:val="20"/>
          <w:szCs w:val="20"/>
        </w:rPr>
        <w:t>.</w:t>
      </w:r>
    </w:p>
    <w:p w:rsidR="00DC16EA" w:rsidRPr="008B0B83" w:rsidRDefault="00DC16EA" w:rsidP="00E35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. Wysokość opłaty za korzystanie obiadów dla pracownika  obejmuje koszt surowca przeznaczonego na sporządzenie obiadu oraz uwzględnia dodatko</w:t>
      </w:r>
      <w:r w:rsidR="00E35B9B">
        <w:rPr>
          <w:rFonts w:ascii="Arial" w:hAnsi="Arial" w:cs="Arial"/>
          <w:sz w:val="20"/>
          <w:szCs w:val="20"/>
        </w:rPr>
        <w:t>wo koszty przygotowania posiłku.</w:t>
      </w:r>
    </w:p>
    <w:p w:rsidR="00DC16EA" w:rsidRPr="007F5E1D" w:rsidRDefault="00DC16EA" w:rsidP="00E35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4. Opłaty za obiady uiszcza się "z dołu" czyli za wykorzystany miesiąc </w:t>
      </w:r>
      <w:r w:rsidRPr="00D865FD">
        <w:rPr>
          <w:rFonts w:ascii="Arial" w:hAnsi="Arial" w:cs="Arial"/>
          <w:b/>
          <w:sz w:val="20"/>
          <w:szCs w:val="20"/>
        </w:rPr>
        <w:t>do 10 tego każdego miesiąca</w:t>
      </w:r>
      <w:r>
        <w:rPr>
          <w:rFonts w:ascii="Arial" w:hAnsi="Arial" w:cs="Arial"/>
          <w:sz w:val="20"/>
          <w:szCs w:val="20"/>
        </w:rPr>
        <w:t xml:space="preserve"> </w:t>
      </w:r>
      <w:r w:rsidRPr="008B0B83">
        <w:rPr>
          <w:rFonts w:ascii="Arial" w:hAnsi="Arial" w:cs="Arial"/>
          <w:sz w:val="20"/>
          <w:szCs w:val="20"/>
        </w:rPr>
        <w:t xml:space="preserve">przelewem na konto bankowe </w:t>
      </w:r>
      <w:r w:rsidRPr="00967130">
        <w:rPr>
          <w:rFonts w:ascii="Times New Roman" w:hAnsi="Times New Roman" w:cs="Times New Roman"/>
          <w:b/>
          <w:sz w:val="24"/>
          <w:szCs w:val="24"/>
        </w:rPr>
        <w:t>10 9164 1018 2002 20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b/>
          <w:sz w:val="24"/>
          <w:szCs w:val="24"/>
        </w:rPr>
        <w:t>48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b/>
          <w:sz w:val="24"/>
          <w:szCs w:val="24"/>
        </w:rPr>
        <w:t>0001</w:t>
      </w:r>
      <w:r w:rsidRPr="00967130">
        <w:rPr>
          <w:rFonts w:ascii="Times New Roman" w:hAnsi="Times New Roman" w:cs="Times New Roman"/>
          <w:sz w:val="24"/>
          <w:szCs w:val="24"/>
        </w:rPr>
        <w:t xml:space="preserve"> </w:t>
      </w:r>
      <w:r w:rsidRPr="008B0B83">
        <w:rPr>
          <w:rFonts w:ascii="Arial" w:hAnsi="Arial" w:cs="Arial"/>
          <w:b/>
          <w:sz w:val="20"/>
          <w:szCs w:val="20"/>
        </w:rPr>
        <w:t>z dopiskiem „opłata za wyżywienie za m-c .... ”</w:t>
      </w:r>
    </w:p>
    <w:p w:rsidR="00DC16EA" w:rsidRPr="008B0B83" w:rsidRDefault="00DC16EA" w:rsidP="00E35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5. Z posiłków można korzystać tylko w stołówce. Szkoła nie prowadzi sprzedaży obiadów na wynos. </w:t>
      </w:r>
    </w:p>
    <w:p w:rsidR="00DC16EA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V. Zwroty za obiady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1. W przypadku nieobecności ucznia w szkole dokonuje się odliczenia kosztów posiłku, pod warunkiem, że nastąpi zgłoszenie nieobecności na dzień przed datą posiłku do intendenta. Zgłoszenie może być dokonane telefonicznie pod numerem </w:t>
      </w:r>
      <w:r w:rsidR="00673A66" w:rsidRPr="00673A66">
        <w:rPr>
          <w:rFonts w:ascii="Arial" w:hAnsi="Arial" w:cs="Arial"/>
          <w:b/>
          <w:sz w:val="20"/>
          <w:szCs w:val="20"/>
        </w:rPr>
        <w:t>783679026</w:t>
      </w:r>
      <w:r w:rsidRPr="00673A66">
        <w:rPr>
          <w:rFonts w:ascii="Arial" w:hAnsi="Arial" w:cs="Arial"/>
          <w:b/>
          <w:sz w:val="20"/>
          <w:szCs w:val="20"/>
        </w:rPr>
        <w:t xml:space="preserve">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8B0B83">
        <w:rPr>
          <w:rFonts w:ascii="Arial" w:hAnsi="Arial" w:cs="Arial"/>
          <w:sz w:val="20"/>
          <w:szCs w:val="20"/>
        </w:rPr>
        <w:t xml:space="preserve">. Nieuzasadniona lub niezgłoszona nieobecność na posiłki nie podlega zwrotowi kosztów.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5. Wychowawca organizujący wycieczkę musi zgłosić intendentowi nieobecność uczniów na dwa dni wcześniej przed planowanym wyjazdem;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6. Rezygnację z całkowitego korzystania ze stołówki szkolnej należy zgłosić </w:t>
      </w:r>
      <w:r w:rsidRPr="008B0B83">
        <w:rPr>
          <w:rFonts w:ascii="Arial" w:hAnsi="Arial" w:cs="Arial"/>
          <w:b/>
          <w:sz w:val="20"/>
          <w:szCs w:val="20"/>
        </w:rPr>
        <w:t>na piśmie</w:t>
      </w:r>
      <w:r w:rsidRPr="008B0B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ekretariacie szkoły</w:t>
      </w:r>
      <w:r w:rsidRPr="008B0B83">
        <w:rPr>
          <w:rFonts w:ascii="Arial" w:hAnsi="Arial" w:cs="Arial"/>
          <w:sz w:val="20"/>
          <w:szCs w:val="20"/>
        </w:rPr>
        <w:t xml:space="preserve">, najpóźniej do ostatniego dnia poprzedniego miesiąca </w:t>
      </w:r>
    </w:p>
    <w:p w:rsidR="00DC16EA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</w:p>
    <w:p w:rsidR="00DC16EA" w:rsidRPr="008B0B83" w:rsidRDefault="00DC16EA" w:rsidP="00DC16EA">
      <w:pPr>
        <w:jc w:val="both"/>
        <w:rPr>
          <w:rFonts w:ascii="Arial" w:hAnsi="Arial" w:cs="Arial"/>
          <w:b/>
          <w:sz w:val="20"/>
          <w:szCs w:val="20"/>
        </w:rPr>
      </w:pPr>
      <w:r w:rsidRPr="008B0B83">
        <w:rPr>
          <w:rFonts w:ascii="Arial" w:hAnsi="Arial" w:cs="Arial"/>
          <w:b/>
          <w:sz w:val="20"/>
          <w:szCs w:val="20"/>
        </w:rPr>
        <w:t xml:space="preserve">VI. Zasady zachowania na stołówce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1. Podczas spożywania posiłków obowiązują zasady kulturalnego zachowania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2. Jeżeli uczeń nie chce zjeść danej potrawy mó</w:t>
      </w:r>
      <w:r>
        <w:rPr>
          <w:rFonts w:ascii="Arial" w:hAnsi="Arial" w:cs="Arial"/>
          <w:sz w:val="20"/>
          <w:szCs w:val="20"/>
        </w:rPr>
        <w:t>wi o tym przy odbieraniu i nie pobiera posił</w:t>
      </w:r>
      <w:r w:rsidR="00E35B9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.</w:t>
      </w:r>
      <w:r w:rsidRPr="008B0B83">
        <w:rPr>
          <w:rFonts w:ascii="Arial" w:hAnsi="Arial" w:cs="Arial"/>
          <w:sz w:val="20"/>
          <w:szCs w:val="20"/>
        </w:rPr>
        <w:t xml:space="preserve">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3. Po spożyciu obiadów brudne naczynia należy odnieść w wyznaczone miejsce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4. Nad bezpieczeństwem uczniów przebywających w czasie obiadu w stołówce czuwają dyżurujący nauczyciele; </w:t>
      </w:r>
    </w:p>
    <w:p w:rsidR="00DC16EA" w:rsidRPr="008B0B83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 xml:space="preserve">5. Za zniszczone mienie na stołówce (talerze, sztućce, kubki…) odpowiedzialność finansową ponoszą rodzice; </w:t>
      </w:r>
    </w:p>
    <w:p w:rsidR="00DC16EA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B83">
        <w:rPr>
          <w:rFonts w:ascii="Arial" w:hAnsi="Arial" w:cs="Arial"/>
          <w:sz w:val="20"/>
          <w:szCs w:val="20"/>
        </w:rPr>
        <w:t>6. O nagannym zachowaniu na stołówce informow</w:t>
      </w:r>
      <w:r>
        <w:rPr>
          <w:rFonts w:ascii="Arial" w:hAnsi="Arial" w:cs="Arial"/>
          <w:sz w:val="20"/>
          <w:szCs w:val="20"/>
        </w:rPr>
        <w:t>ani są: wychowawca oraz rodzice.</w:t>
      </w:r>
    </w:p>
    <w:p w:rsidR="00DC16EA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6EA" w:rsidRDefault="00DC16EA" w:rsidP="00DC1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6EA" w:rsidRDefault="00DC16EA" w:rsidP="00DC16EA">
      <w:pPr>
        <w:jc w:val="right"/>
      </w:pPr>
      <w:r>
        <w:t>……</w:t>
      </w:r>
      <w:r w:rsidR="00E35B9B">
        <w:t>…………</w:t>
      </w:r>
      <w:r>
        <w:t xml:space="preserve">………...…………………………… </w:t>
      </w:r>
    </w:p>
    <w:p w:rsidR="00DC16EA" w:rsidRPr="00E35B9B" w:rsidRDefault="00DC16EA" w:rsidP="00E35B9B">
      <w:pPr>
        <w:jc w:val="right"/>
      </w:pPr>
      <w:r>
        <w:t>Podpis rodzica/ prawnego opiekuna</w:t>
      </w:r>
    </w:p>
    <w:sectPr w:rsidR="00DC16EA" w:rsidRPr="00E35B9B" w:rsidSect="0077075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67C9"/>
    <w:multiLevelType w:val="hybridMultilevel"/>
    <w:tmpl w:val="75080FA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69"/>
    <w:rsid w:val="00025DF3"/>
    <w:rsid w:val="00044A62"/>
    <w:rsid w:val="000F4B4E"/>
    <w:rsid w:val="00191054"/>
    <w:rsid w:val="001F3D81"/>
    <w:rsid w:val="00350C66"/>
    <w:rsid w:val="00351624"/>
    <w:rsid w:val="00462ED7"/>
    <w:rsid w:val="005428AF"/>
    <w:rsid w:val="00586F11"/>
    <w:rsid w:val="00597D93"/>
    <w:rsid w:val="00673A66"/>
    <w:rsid w:val="00716A8D"/>
    <w:rsid w:val="0074658E"/>
    <w:rsid w:val="00770751"/>
    <w:rsid w:val="0078443F"/>
    <w:rsid w:val="007F5E1D"/>
    <w:rsid w:val="00865B6C"/>
    <w:rsid w:val="008B0B83"/>
    <w:rsid w:val="00904538"/>
    <w:rsid w:val="00967130"/>
    <w:rsid w:val="009C1559"/>
    <w:rsid w:val="00A1780C"/>
    <w:rsid w:val="00B253AA"/>
    <w:rsid w:val="00B42D89"/>
    <w:rsid w:val="00C04B68"/>
    <w:rsid w:val="00CF584F"/>
    <w:rsid w:val="00D04969"/>
    <w:rsid w:val="00D52586"/>
    <w:rsid w:val="00D865FD"/>
    <w:rsid w:val="00DA5143"/>
    <w:rsid w:val="00DC16EA"/>
    <w:rsid w:val="00DD1701"/>
    <w:rsid w:val="00DE0567"/>
    <w:rsid w:val="00E301AC"/>
    <w:rsid w:val="00E30DD3"/>
    <w:rsid w:val="00E35B9B"/>
    <w:rsid w:val="00EE4C65"/>
    <w:rsid w:val="00F33484"/>
    <w:rsid w:val="00F9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3FD8"/>
  <w15:docId w15:val="{3BD92E5F-A30A-4A6F-A275-AD5F596E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43"/>
    <w:pPr>
      <w:spacing w:line="360" w:lineRule="auto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C6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51624"/>
    <w:rPr>
      <w:b/>
      <w:bCs/>
    </w:rPr>
  </w:style>
  <w:style w:type="table" w:styleId="Tabela-Siatka">
    <w:name w:val="Table Grid"/>
    <w:basedOn w:val="Standardowy"/>
    <w:uiPriority w:val="59"/>
    <w:rsid w:val="0035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F43A-9EB0-41BB-BBAD-255F3C1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wizdała</dc:creator>
  <cp:lastModifiedBy>Barbara Mucha</cp:lastModifiedBy>
  <cp:revision>12</cp:revision>
  <cp:lastPrinted>2023-10-02T08:56:00Z</cp:lastPrinted>
  <dcterms:created xsi:type="dcterms:W3CDTF">2021-09-30T08:45:00Z</dcterms:created>
  <dcterms:modified xsi:type="dcterms:W3CDTF">2023-10-18T12:46:00Z</dcterms:modified>
</cp:coreProperties>
</file>